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E7B78" w14:textId="77777777" w:rsidR="006D2294" w:rsidRDefault="00CA3DA9">
      <w:r>
        <w:rPr>
          <w:noProof/>
        </w:rPr>
        <w:drawing>
          <wp:inline distT="0" distB="0" distL="0" distR="0" wp14:anchorId="3530A596" wp14:editId="264D3FDD">
            <wp:extent cx="1176691" cy="351127"/>
            <wp:effectExtent l="0" t="0" r="4445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91" cy="3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40" w:type="dxa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8080"/>
      </w:tblGrid>
      <w:tr w:rsidR="00CA3DA9" w:rsidRPr="00CA3DA9" w14:paraId="25318C27" w14:textId="77777777" w:rsidTr="007E0B46">
        <w:trPr>
          <w:trHeight w:val="732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35CF2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CA3DA9" w14:paraId="4360BAEF" w14:textId="77777777" w:rsidTr="007E0B46">
        <w:trPr>
          <w:trHeight w:val="396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7EA5" w14:textId="77777777" w:rsidR="00CA3DA9" w:rsidRPr="00CA3DA9" w:rsidRDefault="00CA3DA9" w:rsidP="00B149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6EE8" w14:textId="77777777" w:rsidR="00CA3DA9" w:rsidRPr="00CA3DA9" w:rsidRDefault="00CA3DA9" w:rsidP="00CA3D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3DA9" w:rsidRPr="00492337" w14:paraId="3F060B21" w14:textId="77777777" w:rsidTr="007E0B46">
        <w:trPr>
          <w:trHeight w:val="85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3804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DF73" w14:textId="77777777" w:rsidR="007E0B46" w:rsidRPr="00492337" w:rsidRDefault="007E0B46" w:rsidP="007E0B46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925972644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permEnd w:id="925972644"/>
          </w:p>
        </w:tc>
      </w:tr>
      <w:tr w:rsidR="00CA3DA9" w:rsidRPr="00492337" w14:paraId="3518C230" w14:textId="7777777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CE59" w14:textId="77777777"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129C" w14:textId="77777777"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ermStart w:id="1680283674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年　　　　月　　　　日</w:t>
            </w:r>
            <w:permEnd w:id="1680283674"/>
          </w:p>
        </w:tc>
      </w:tr>
      <w:tr w:rsidR="00CA3DA9" w:rsidRPr="00492337" w14:paraId="3D035E35" w14:textId="7777777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8B46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B3DF" w14:textId="0E1C9CFB" w:rsidR="00B3400B" w:rsidRPr="00383983" w:rsidRDefault="00383983" w:rsidP="00DA52D3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383983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糖尿病患者の日常生活ケア：訪問看護での血糖測定とインスリン注射</w:t>
            </w:r>
          </w:p>
        </w:tc>
      </w:tr>
      <w:tr w:rsidR="00CA3DA9" w:rsidRPr="00492337" w14:paraId="237F84DE" w14:textId="7777777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FC2F" w14:textId="77777777"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6441" w14:textId="032EA9D9" w:rsidR="00492337" w:rsidRPr="00FB0BC8" w:rsidRDefault="00FF78E5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074889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546930196" w:edGrp="everyone"/>
                <w:r w:rsidR="00187AF8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546930196"/>
              </w:sdtContent>
            </w:sdt>
            <w:r w:rsidR="00187AF8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97EDA" w:rsidRPr="00F97ED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1.</w:t>
            </w:r>
            <w:r w:rsidR="00383983">
              <w:rPr>
                <w:rFonts w:hint="eastAsia"/>
              </w:rPr>
              <w:t xml:space="preserve"> </w:t>
            </w:r>
            <w:r w:rsidR="00383983" w:rsidRPr="00383983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訪問看護師が行う在宅での血糖測定</w:t>
            </w:r>
          </w:p>
          <w:p w14:paraId="7F36C888" w14:textId="54AC04EF" w:rsidR="00492337" w:rsidRPr="00FB0BC8" w:rsidRDefault="00FF78E5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6714577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616331939" w:edGrp="everyone"/>
                <w:r w:rsidR="00187AF8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616331939"/>
              </w:sdtContent>
            </w:sdt>
            <w:r w:rsidR="00187AF8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97EDA" w:rsidRPr="00F97ED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2.</w:t>
            </w:r>
            <w:r w:rsidR="00383983">
              <w:rPr>
                <w:rFonts w:hint="eastAsia"/>
              </w:rPr>
              <w:t xml:space="preserve"> </w:t>
            </w:r>
            <w:r w:rsidR="00383983" w:rsidRPr="00383983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訪問看護師が行う在宅でのインスリン注射</w:t>
            </w:r>
          </w:p>
          <w:p w14:paraId="73B80F13" w14:textId="3BD095B6" w:rsidR="00261679" w:rsidRDefault="00FF78E5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20062385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939414427" w:edGrp="everyone"/>
                <w:r w:rsidR="009911F2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939414427"/>
              </w:sdtContent>
            </w:sdt>
            <w:r w:rsidR="00187AF8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97EDA" w:rsidRPr="00F97ED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3.</w:t>
            </w:r>
            <w:r w:rsidR="00383983">
              <w:rPr>
                <w:rFonts w:hint="eastAsia"/>
              </w:rPr>
              <w:t xml:space="preserve"> </w:t>
            </w:r>
            <w:r w:rsidR="00383983" w:rsidRPr="00383983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インスリンを正しく投与するための注意点</w:t>
            </w:r>
          </w:p>
          <w:p w14:paraId="77274DE6" w14:textId="6B4F804A" w:rsidR="00A02B8D" w:rsidRDefault="00FF78E5" w:rsidP="00D83870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3893371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703307887" w:edGrp="everyone"/>
                <w:r w:rsidR="002C4E60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703307887"/>
              </w:sdtContent>
            </w:sdt>
            <w:r w:rsidR="00187AF8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97EDA" w:rsidRPr="00F97ED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4.</w:t>
            </w:r>
            <w:r w:rsidR="00383983">
              <w:rPr>
                <w:rFonts w:hint="eastAsia"/>
              </w:rPr>
              <w:t xml:space="preserve"> </w:t>
            </w:r>
            <w:r w:rsidR="00383983" w:rsidRPr="00383983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針刺し事故の予防</w:t>
            </w:r>
          </w:p>
          <w:p w14:paraId="717EAB53" w14:textId="5F4CE908" w:rsidR="00FB0529" w:rsidRPr="00AC36CA" w:rsidRDefault="00FF78E5" w:rsidP="00D83870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7536705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53960310" w:edGrp="everyone"/>
                <w:r w:rsidR="00DA52D3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253960310"/>
              </w:sdtContent>
            </w:sdt>
            <w:r w:rsidR="00DA52D3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A52D3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5</w:t>
            </w:r>
            <w:r w:rsidR="00DA52D3" w:rsidRPr="00F97ED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.</w:t>
            </w:r>
            <w:r w:rsidR="00383983">
              <w:rPr>
                <w:rFonts w:hint="eastAsia"/>
              </w:rPr>
              <w:t xml:space="preserve"> </w:t>
            </w:r>
            <w:r w:rsidR="00383983" w:rsidRPr="00383983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針刺し事故発生時の初期対応</w:t>
            </w:r>
          </w:p>
        </w:tc>
      </w:tr>
      <w:tr w:rsidR="00CA3DA9" w:rsidRPr="00492337" w14:paraId="3C35AE08" w14:textId="77777777" w:rsidTr="00383983">
        <w:trPr>
          <w:trHeight w:val="39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F9E9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4180" w14:textId="77777777"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94071311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94071311"/>
          </w:p>
        </w:tc>
      </w:tr>
      <w:tr w:rsidR="00CA3DA9" w:rsidRPr="00492337" w14:paraId="45AEC5E5" w14:textId="77777777" w:rsidTr="00383983">
        <w:trPr>
          <w:trHeight w:val="4806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3D46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9480" w14:textId="77777777"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96029744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96029744"/>
          </w:p>
        </w:tc>
      </w:tr>
    </w:tbl>
    <w:p w14:paraId="5CEAC266" w14:textId="77777777" w:rsidR="00AF60ED" w:rsidRPr="00FB0529" w:rsidRDefault="00AF60ED" w:rsidP="00FB0529">
      <w:pPr>
        <w:spacing w:line="0" w:lineRule="atLeast"/>
        <w:rPr>
          <w:sz w:val="10"/>
          <w:szCs w:val="10"/>
        </w:rPr>
      </w:pPr>
    </w:p>
    <w:sectPr w:rsidR="00AF60ED" w:rsidRPr="00FB0529" w:rsidSect="00CA3D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21245" w14:textId="77777777" w:rsidR="00C15D85" w:rsidRDefault="00C15D85" w:rsidP="001E76C3">
      <w:r>
        <w:separator/>
      </w:r>
    </w:p>
  </w:endnote>
  <w:endnote w:type="continuationSeparator" w:id="0">
    <w:p w14:paraId="2A328FA4" w14:textId="77777777" w:rsidR="00C15D85" w:rsidRDefault="00C15D85" w:rsidP="001E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68B97" w14:textId="77777777" w:rsidR="00C15D85" w:rsidRDefault="00C15D85" w:rsidP="001E76C3">
      <w:r>
        <w:separator/>
      </w:r>
    </w:p>
  </w:footnote>
  <w:footnote w:type="continuationSeparator" w:id="0">
    <w:p w14:paraId="6591B227" w14:textId="77777777" w:rsidR="00C15D85" w:rsidRDefault="00C15D85" w:rsidP="001E7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686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A9"/>
    <w:rsid w:val="00014480"/>
    <w:rsid w:val="00036881"/>
    <w:rsid w:val="00082300"/>
    <w:rsid w:val="000B5252"/>
    <w:rsid w:val="000B621B"/>
    <w:rsid w:val="00105099"/>
    <w:rsid w:val="001160E0"/>
    <w:rsid w:val="00117AF7"/>
    <w:rsid w:val="001351BD"/>
    <w:rsid w:val="00150DAA"/>
    <w:rsid w:val="00154062"/>
    <w:rsid w:val="00157376"/>
    <w:rsid w:val="00187AF8"/>
    <w:rsid w:val="001C48D0"/>
    <w:rsid w:val="001E76C3"/>
    <w:rsid w:val="002509D7"/>
    <w:rsid w:val="00261679"/>
    <w:rsid w:val="00265C98"/>
    <w:rsid w:val="00271F6F"/>
    <w:rsid w:val="00280CE1"/>
    <w:rsid w:val="002C4E60"/>
    <w:rsid w:val="00352514"/>
    <w:rsid w:val="00383983"/>
    <w:rsid w:val="00395917"/>
    <w:rsid w:val="003B4224"/>
    <w:rsid w:val="003C5943"/>
    <w:rsid w:val="003C7EDF"/>
    <w:rsid w:val="003D272E"/>
    <w:rsid w:val="003D29B7"/>
    <w:rsid w:val="003D3449"/>
    <w:rsid w:val="003E7CC4"/>
    <w:rsid w:val="00432231"/>
    <w:rsid w:val="0043352F"/>
    <w:rsid w:val="00442D24"/>
    <w:rsid w:val="0044384A"/>
    <w:rsid w:val="00467F53"/>
    <w:rsid w:val="00486365"/>
    <w:rsid w:val="00492337"/>
    <w:rsid w:val="004A023B"/>
    <w:rsid w:val="004C4DD1"/>
    <w:rsid w:val="004D0872"/>
    <w:rsid w:val="00500EE1"/>
    <w:rsid w:val="00503DB0"/>
    <w:rsid w:val="005604FD"/>
    <w:rsid w:val="005B52E3"/>
    <w:rsid w:val="005C14B2"/>
    <w:rsid w:val="005C454B"/>
    <w:rsid w:val="005F4A5E"/>
    <w:rsid w:val="005F65CC"/>
    <w:rsid w:val="005F6CE8"/>
    <w:rsid w:val="00602D3B"/>
    <w:rsid w:val="006755F3"/>
    <w:rsid w:val="00682DC7"/>
    <w:rsid w:val="00690D76"/>
    <w:rsid w:val="006A11DE"/>
    <w:rsid w:val="006D2294"/>
    <w:rsid w:val="007257EB"/>
    <w:rsid w:val="00737D85"/>
    <w:rsid w:val="007C6FD4"/>
    <w:rsid w:val="007E0B46"/>
    <w:rsid w:val="007E154A"/>
    <w:rsid w:val="007F6445"/>
    <w:rsid w:val="0080615D"/>
    <w:rsid w:val="0081181B"/>
    <w:rsid w:val="00841108"/>
    <w:rsid w:val="00852639"/>
    <w:rsid w:val="008529AA"/>
    <w:rsid w:val="008709A4"/>
    <w:rsid w:val="008A49B3"/>
    <w:rsid w:val="008D3C08"/>
    <w:rsid w:val="008D4314"/>
    <w:rsid w:val="008F78E7"/>
    <w:rsid w:val="00921C78"/>
    <w:rsid w:val="009357CC"/>
    <w:rsid w:val="009911F2"/>
    <w:rsid w:val="009C3AD2"/>
    <w:rsid w:val="009E714A"/>
    <w:rsid w:val="00A02B8D"/>
    <w:rsid w:val="00A03B7A"/>
    <w:rsid w:val="00A37974"/>
    <w:rsid w:val="00A7191C"/>
    <w:rsid w:val="00A9583D"/>
    <w:rsid w:val="00AA3325"/>
    <w:rsid w:val="00AB34CC"/>
    <w:rsid w:val="00AC36CA"/>
    <w:rsid w:val="00AC743A"/>
    <w:rsid w:val="00AF60ED"/>
    <w:rsid w:val="00B14952"/>
    <w:rsid w:val="00B1498B"/>
    <w:rsid w:val="00B255FE"/>
    <w:rsid w:val="00B3400B"/>
    <w:rsid w:val="00B42712"/>
    <w:rsid w:val="00B54A5C"/>
    <w:rsid w:val="00B64412"/>
    <w:rsid w:val="00B814B6"/>
    <w:rsid w:val="00B936B7"/>
    <w:rsid w:val="00BC583F"/>
    <w:rsid w:val="00BC610F"/>
    <w:rsid w:val="00C15D85"/>
    <w:rsid w:val="00C47354"/>
    <w:rsid w:val="00C533E5"/>
    <w:rsid w:val="00C912F2"/>
    <w:rsid w:val="00CA18FF"/>
    <w:rsid w:val="00CA292F"/>
    <w:rsid w:val="00CA308D"/>
    <w:rsid w:val="00CA3DA9"/>
    <w:rsid w:val="00CC1A93"/>
    <w:rsid w:val="00CC24F7"/>
    <w:rsid w:val="00CC6ACA"/>
    <w:rsid w:val="00CE45EC"/>
    <w:rsid w:val="00D34017"/>
    <w:rsid w:val="00D3486A"/>
    <w:rsid w:val="00D6510B"/>
    <w:rsid w:val="00D720DE"/>
    <w:rsid w:val="00D83870"/>
    <w:rsid w:val="00D86067"/>
    <w:rsid w:val="00D94B13"/>
    <w:rsid w:val="00DA52D3"/>
    <w:rsid w:val="00DB3A2B"/>
    <w:rsid w:val="00DD3BBE"/>
    <w:rsid w:val="00DF39C9"/>
    <w:rsid w:val="00E049FE"/>
    <w:rsid w:val="00E44DD4"/>
    <w:rsid w:val="00E466AA"/>
    <w:rsid w:val="00EA0922"/>
    <w:rsid w:val="00EE0180"/>
    <w:rsid w:val="00F00CA7"/>
    <w:rsid w:val="00F23721"/>
    <w:rsid w:val="00F97EDA"/>
    <w:rsid w:val="00FB0529"/>
    <w:rsid w:val="00FB0BC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BCB8033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76C3"/>
  </w:style>
  <w:style w:type="paragraph" w:styleId="a9">
    <w:name w:val="footer"/>
    <w:basedOn w:val="a"/>
    <w:link w:val="aa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F33D6-446D-40C8-841C-E5F570E5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</Words>
  <Characters>210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鈴木 裕子</cp:lastModifiedBy>
  <cp:revision>4</cp:revision>
  <cp:lastPrinted>2024-03-06T06:22:00Z</cp:lastPrinted>
  <dcterms:created xsi:type="dcterms:W3CDTF">2026-01-21T06:03:00Z</dcterms:created>
  <dcterms:modified xsi:type="dcterms:W3CDTF">2026-03-30T07:15:00Z</dcterms:modified>
</cp:coreProperties>
</file>